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Default="00CB3B59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8B9" w:rsidRPr="00300481" w:rsidRDefault="00F331C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Исполнение п</w:t>
      </w:r>
      <w:r w:rsidR="00333886" w:rsidRPr="00300481">
        <w:rPr>
          <w:rFonts w:ascii="Times New Roman" w:hAnsi="Times New Roman" w:cs="Times New Roman"/>
          <w:sz w:val="26"/>
          <w:szCs w:val="26"/>
        </w:rPr>
        <w:t>лан</w:t>
      </w:r>
      <w:r w:rsidRPr="00300481">
        <w:rPr>
          <w:rFonts w:ascii="Times New Roman" w:hAnsi="Times New Roman" w:cs="Times New Roman"/>
          <w:sz w:val="26"/>
          <w:szCs w:val="26"/>
        </w:rPr>
        <w:t>а</w:t>
      </w:r>
      <w:r w:rsidR="00333886" w:rsidRPr="00300481">
        <w:rPr>
          <w:rFonts w:ascii="Times New Roman" w:hAnsi="Times New Roman" w:cs="Times New Roman"/>
          <w:sz w:val="26"/>
          <w:szCs w:val="26"/>
        </w:rPr>
        <w:t xml:space="preserve"> мероприятий («дорожная карта»</w:t>
      </w:r>
      <w:r w:rsidR="00ED4241" w:rsidRPr="00300481">
        <w:rPr>
          <w:rFonts w:ascii="Times New Roman" w:hAnsi="Times New Roman" w:cs="Times New Roman"/>
          <w:sz w:val="26"/>
          <w:szCs w:val="26"/>
        </w:rPr>
        <w:t>)</w:t>
      </w:r>
      <w:r w:rsidR="000C38B9" w:rsidRPr="00300481">
        <w:rPr>
          <w:rFonts w:ascii="Times New Roman" w:hAnsi="Times New Roman" w:cs="Times New Roman"/>
          <w:sz w:val="26"/>
          <w:szCs w:val="26"/>
        </w:rPr>
        <w:t xml:space="preserve"> на 01.</w:t>
      </w:r>
      <w:r w:rsidR="00D47967" w:rsidRPr="00300481">
        <w:rPr>
          <w:rFonts w:ascii="Times New Roman" w:hAnsi="Times New Roman" w:cs="Times New Roman"/>
          <w:sz w:val="26"/>
          <w:szCs w:val="26"/>
        </w:rPr>
        <w:t>0</w:t>
      </w:r>
      <w:r w:rsidR="00EB575F" w:rsidRPr="00300481">
        <w:rPr>
          <w:rFonts w:ascii="Times New Roman" w:hAnsi="Times New Roman" w:cs="Times New Roman"/>
          <w:sz w:val="26"/>
          <w:szCs w:val="26"/>
        </w:rPr>
        <w:t>2</w:t>
      </w:r>
      <w:r w:rsidR="00D47967" w:rsidRPr="00300481">
        <w:rPr>
          <w:rFonts w:ascii="Times New Roman" w:hAnsi="Times New Roman" w:cs="Times New Roman"/>
          <w:sz w:val="26"/>
          <w:szCs w:val="26"/>
        </w:rPr>
        <w:t>.2017</w:t>
      </w:r>
      <w:r w:rsidR="000C38B9" w:rsidRPr="0030048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 xml:space="preserve"> по поддержке доступа</w:t>
      </w:r>
      <w:r w:rsidR="00775F1B" w:rsidRPr="00300481">
        <w:rPr>
          <w:rFonts w:ascii="Times New Roman" w:hAnsi="Times New Roman" w:cs="Times New Roman"/>
          <w:sz w:val="26"/>
          <w:szCs w:val="26"/>
        </w:rPr>
        <w:t xml:space="preserve"> </w:t>
      </w:r>
      <w:r w:rsidR="00885446" w:rsidRPr="00300481">
        <w:rPr>
          <w:rFonts w:ascii="Times New Roman" w:hAnsi="Times New Roman" w:cs="Times New Roman"/>
          <w:sz w:val="26"/>
          <w:szCs w:val="26"/>
        </w:rPr>
        <w:t>немуниципальных</w:t>
      </w:r>
      <w:r w:rsidRPr="00300481">
        <w:rPr>
          <w:rFonts w:ascii="Times New Roman" w:hAnsi="Times New Roman" w:cs="Times New Roman"/>
          <w:sz w:val="26"/>
          <w:szCs w:val="26"/>
        </w:rPr>
        <w:t xml:space="preserve"> организаций (коммерческих, некоммерческих)</w:t>
      </w:r>
    </w:p>
    <w:p w:rsidR="00ED424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к предоставлению услуг</w:t>
      </w:r>
      <w:r w:rsidR="009D7EAC" w:rsidRPr="00300481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300481">
        <w:rPr>
          <w:rFonts w:ascii="Times New Roman" w:hAnsi="Times New Roman" w:cs="Times New Roman"/>
          <w:sz w:val="26"/>
          <w:szCs w:val="26"/>
        </w:rPr>
        <w:t xml:space="preserve"> в социальной сфере в городе Когалыме на 2016 - 2020 годы</w:t>
      </w:r>
    </w:p>
    <w:p w:rsidR="00AC7E1F" w:rsidRDefault="00AC7E1F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7E1F" w:rsidRPr="00F953A3" w:rsidRDefault="00AC7E1F" w:rsidP="00AC7E1F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>
        <w:rPr>
          <w:sz w:val="26"/>
          <w:szCs w:val="26"/>
        </w:rPr>
        <w:t>усмотрено исполнение 18 пунктов.</w:t>
      </w:r>
    </w:p>
    <w:p w:rsidR="00AC7E1F" w:rsidRDefault="00AC7E1F" w:rsidP="00AC7E1F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февраля</w:t>
      </w:r>
      <w:r w:rsidRPr="00F953A3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рок исполнения наступил по 8 пунктам (1-7,16), из них 8 пунктов исполнены.</w:t>
      </w:r>
    </w:p>
    <w:p w:rsidR="00AC7E1F" w:rsidRDefault="00AC7E1F" w:rsidP="00AC7E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сполнении 10 пунктов.</w:t>
      </w:r>
    </w:p>
    <w:p w:rsidR="00AC7E1F" w:rsidRDefault="00AC7E1F" w:rsidP="00AC7E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953A3">
        <w:rPr>
          <w:sz w:val="26"/>
          <w:szCs w:val="26"/>
        </w:rPr>
        <w:t>се пункты</w:t>
      </w:r>
      <w:r>
        <w:rPr>
          <w:sz w:val="26"/>
          <w:szCs w:val="26"/>
        </w:rPr>
        <w:t xml:space="preserve"> </w:t>
      </w:r>
      <w:r w:rsidRPr="00F953A3">
        <w:rPr>
          <w:sz w:val="26"/>
          <w:szCs w:val="26"/>
        </w:rPr>
        <w:t>плана реализуются постоянно в установленные сроки (ежемесячно, еженедельно, ежеквартально).</w:t>
      </w:r>
    </w:p>
    <w:p w:rsidR="00AC7E1F" w:rsidRPr="00300481" w:rsidRDefault="00AC7E1F" w:rsidP="00CF3C86">
      <w:pPr>
        <w:pStyle w:val="ConsPlusNormal"/>
        <w:jc w:val="center"/>
      </w:pPr>
    </w:p>
    <w:p w:rsidR="004730A4" w:rsidRPr="00300481" w:rsidRDefault="004730A4" w:rsidP="00CF3C86">
      <w:pPr>
        <w:rPr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701"/>
        <w:gridCol w:w="1843"/>
        <w:gridCol w:w="6505"/>
      </w:tblGrid>
      <w:tr w:rsidR="008C150B" w:rsidRPr="00300481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6"/>
                <w:szCs w:val="26"/>
              </w:rPr>
            </w:pPr>
            <w:r w:rsidRPr="00300481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jc w:val="center"/>
              <w:rPr>
                <w:sz w:val="26"/>
                <w:szCs w:val="26"/>
              </w:rPr>
            </w:pPr>
            <w:r w:rsidRPr="0030048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6"/>
                <w:szCs w:val="26"/>
              </w:rPr>
            </w:pPr>
            <w:r w:rsidRPr="00300481">
              <w:rPr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6"/>
                <w:szCs w:val="26"/>
              </w:rPr>
            </w:pPr>
            <w:r w:rsidRPr="008B675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505" w:type="dxa"/>
            <w:vAlign w:val="center"/>
          </w:tcPr>
          <w:p w:rsidR="008C150B" w:rsidRPr="00300481" w:rsidRDefault="008C150B" w:rsidP="00AC7E1F">
            <w:pPr>
              <w:jc w:val="center"/>
              <w:rPr>
                <w:sz w:val="26"/>
                <w:szCs w:val="26"/>
              </w:rPr>
            </w:pPr>
            <w:r w:rsidRPr="00300481">
              <w:rPr>
                <w:sz w:val="26"/>
                <w:szCs w:val="26"/>
              </w:rPr>
              <w:t>Результат</w:t>
            </w:r>
          </w:p>
        </w:tc>
      </w:tr>
      <w:tr w:rsidR="008C150B" w:rsidRPr="00300481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8B675A" w:rsidRDefault="00953EA9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8C150B" w:rsidRPr="00300481" w:rsidRDefault="00953EA9" w:rsidP="00AC7E1F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5</w:t>
            </w:r>
          </w:p>
        </w:tc>
      </w:tr>
      <w:tr w:rsidR="008C150B" w:rsidRPr="00300481" w:rsidTr="008B675A">
        <w:trPr>
          <w:trHeight w:val="1454"/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300481">
              <w:rPr>
                <w:sz w:val="24"/>
                <w:szCs w:val="24"/>
              </w:rPr>
              <w:t>услуг (работ) в социальной сфере города</w:t>
            </w:r>
            <w:r w:rsidRPr="00300481">
              <w:rPr>
                <w:rFonts w:hint="eastAsia"/>
                <w:sz w:val="24"/>
                <w:szCs w:val="24"/>
              </w:rPr>
              <w:t xml:space="preserve"> Когалыма</w:t>
            </w:r>
          </w:p>
          <w:p w:rsidR="008C150B" w:rsidRPr="00300481" w:rsidRDefault="008C150B" w:rsidP="0096594F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8C150B" w:rsidRPr="00300481" w:rsidRDefault="008C150B" w:rsidP="0096594F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экономики/</w:t>
            </w:r>
          </w:p>
          <w:p w:rsidR="008C150B" w:rsidRPr="00300481" w:rsidRDefault="008C150B" w:rsidP="0096594F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300481" w:rsidRDefault="008C150B" w:rsidP="0096594F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11C1D" w:rsidRPr="00300481" w:rsidRDefault="00AC7E1F" w:rsidP="00AC7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8C150B" w:rsidRPr="00300481" w:rsidTr="008B675A">
        <w:trPr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300481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эконом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6505" w:type="dxa"/>
            <w:vAlign w:val="center"/>
          </w:tcPr>
          <w:p w:rsidR="000C38B9" w:rsidRPr="00300481" w:rsidRDefault="00AC7E1F" w:rsidP="00AC7E1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8C150B" w:rsidRPr="00300481" w:rsidTr="008B675A">
        <w:trPr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</w:t>
            </w:r>
            <w:r w:rsidRPr="00300481">
              <w:rPr>
                <w:sz w:val="24"/>
                <w:szCs w:val="24"/>
              </w:rPr>
              <w:lastRenderedPageBreak/>
              <w:t>организациям;</w:t>
            </w:r>
          </w:p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размещение в средствах 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Управление эконом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Управление культуры, спорта и </w:t>
            </w:r>
            <w:r w:rsidRPr="00300481">
              <w:rPr>
                <w:sz w:val="24"/>
                <w:szCs w:val="24"/>
              </w:rPr>
              <w:lastRenderedPageBreak/>
              <w:t>молодежной полит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lastRenderedPageBreak/>
              <w:t>сентябрь 2016</w:t>
            </w:r>
          </w:p>
        </w:tc>
        <w:tc>
          <w:tcPr>
            <w:tcW w:w="6505" w:type="dxa"/>
            <w:vAlign w:val="center"/>
          </w:tcPr>
          <w:p w:rsidR="008C150B" w:rsidRPr="00300481" w:rsidRDefault="00AC7E1F" w:rsidP="00AC7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8C150B" w:rsidRPr="00300481" w:rsidTr="008B675A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экономики /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,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6505" w:type="dxa"/>
            <w:vAlign w:val="center"/>
          </w:tcPr>
          <w:p w:rsidR="00FC101B" w:rsidRPr="00300481" w:rsidRDefault="00AC7E1F" w:rsidP="00AC7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8C150B" w:rsidRPr="00300481" w:rsidTr="008B675A">
        <w:trPr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экономики /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6505" w:type="dxa"/>
            <w:vAlign w:val="center"/>
          </w:tcPr>
          <w:p w:rsidR="008C150B" w:rsidRPr="00300481" w:rsidRDefault="00AC7E1F" w:rsidP="00AC7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8C150B" w:rsidRPr="00300481" w:rsidTr="008B675A">
        <w:trPr>
          <w:trHeight w:val="868"/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Проведение организационной встречи с представителями коммерческих и некоммерческих организаций по вопросам </w:t>
            </w:r>
            <w:r w:rsidRPr="00300481">
              <w:rPr>
                <w:sz w:val="24"/>
                <w:szCs w:val="24"/>
              </w:rPr>
              <w:lastRenderedPageBreak/>
              <w:t>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экономики /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lastRenderedPageBreak/>
              <w:t xml:space="preserve">до 1 ноября </w:t>
            </w:r>
          </w:p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2016</w:t>
            </w:r>
          </w:p>
        </w:tc>
        <w:tc>
          <w:tcPr>
            <w:tcW w:w="6505" w:type="dxa"/>
            <w:vAlign w:val="center"/>
          </w:tcPr>
          <w:p w:rsidR="00775F1B" w:rsidRPr="00300481" w:rsidRDefault="00AC7E1F" w:rsidP="00AC7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8C150B" w:rsidRPr="00300481" w:rsidTr="008B675A">
        <w:trPr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367DA8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300481">
              <w:rPr>
                <w:sz w:val="24"/>
                <w:szCs w:val="24"/>
              </w:rPr>
              <w:t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при участии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943289" w:rsidRDefault="008C150B" w:rsidP="00CF3C86">
            <w:pPr>
              <w:jc w:val="center"/>
              <w:rPr>
                <w:sz w:val="24"/>
                <w:szCs w:val="24"/>
              </w:rPr>
            </w:pPr>
            <w:r w:rsidRPr="00943289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6505" w:type="dxa"/>
            <w:vAlign w:val="center"/>
          </w:tcPr>
          <w:p w:rsidR="00943289" w:rsidRDefault="00943289" w:rsidP="0094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943289" w:rsidRDefault="00943289" w:rsidP="0094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943289" w:rsidRDefault="00943289" w:rsidP="0094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о-экономическое развитие и инвестиции муниципального образования город Когалым»;</w:t>
            </w:r>
          </w:p>
          <w:p w:rsidR="00943289" w:rsidRDefault="00943289" w:rsidP="0094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в городе Когалыме».</w:t>
            </w:r>
          </w:p>
          <w:p w:rsidR="00775F1B" w:rsidRPr="00300481" w:rsidRDefault="00775F1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300481" w:rsidTr="00304C90">
        <w:trPr>
          <w:trHeight w:val="1719"/>
          <w:jc w:val="center"/>
        </w:trPr>
        <w:tc>
          <w:tcPr>
            <w:tcW w:w="709" w:type="dxa"/>
            <w:vAlign w:val="center"/>
          </w:tcPr>
          <w:p w:rsidR="00367DA8" w:rsidRPr="00300481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Оказание методической, консультационной и информационной поддержки немуниципальным организациям (коммерческим, некоммерческим), </w:t>
            </w:r>
            <w:r w:rsidRPr="00300481">
              <w:rPr>
                <w:sz w:val="24"/>
                <w:szCs w:val="24"/>
              </w:rPr>
              <w:lastRenderedPageBreak/>
              <w:t>желающим оказывать услуги (работы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эконом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Комитет по управлению </w:t>
            </w:r>
            <w:r w:rsidRPr="00300481">
              <w:rPr>
                <w:sz w:val="24"/>
                <w:szCs w:val="24"/>
              </w:rPr>
              <w:lastRenderedPageBreak/>
              <w:t>муниципальным имуществом,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8B675A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D42F4F" w:rsidRPr="00300481" w:rsidRDefault="00943289" w:rsidP="00AC7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проведено</w:t>
            </w:r>
            <w:r w:rsidR="00D42F4F" w:rsidRPr="00300481">
              <w:rPr>
                <w:sz w:val="24"/>
                <w:szCs w:val="24"/>
              </w:rPr>
              <w:t>:</w:t>
            </w:r>
          </w:p>
          <w:p w:rsidR="00953EA9" w:rsidRPr="00300481" w:rsidRDefault="00D42F4F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</w:t>
            </w:r>
            <w:r w:rsidR="00953EA9" w:rsidRPr="00300481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</w:p>
          <w:p w:rsidR="00C53180" w:rsidRDefault="00D42F4F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3 круглых стола</w:t>
            </w:r>
            <w:r w:rsidR="00C53180">
              <w:rPr>
                <w:sz w:val="24"/>
                <w:szCs w:val="24"/>
              </w:rPr>
              <w:t>;</w:t>
            </w:r>
          </w:p>
          <w:p w:rsidR="00C53180" w:rsidRDefault="00C53180" w:rsidP="00AC7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4C9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уманитарный форум </w:t>
            </w:r>
            <w:r w:rsidR="00953EA9" w:rsidRPr="00300481">
              <w:rPr>
                <w:sz w:val="24"/>
                <w:szCs w:val="24"/>
              </w:rPr>
              <w:t>«Гражданские инициативы регионов 60-й параллели»</w:t>
            </w:r>
            <w:r>
              <w:rPr>
                <w:sz w:val="24"/>
                <w:szCs w:val="24"/>
              </w:rPr>
              <w:t>;</w:t>
            </w:r>
          </w:p>
          <w:p w:rsidR="00C317E7" w:rsidRDefault="009E0C8F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- Гражданский форум на тему «Современные тенденции </w:t>
            </w:r>
            <w:r w:rsidRPr="00300481">
              <w:rPr>
                <w:sz w:val="24"/>
                <w:szCs w:val="24"/>
              </w:rPr>
              <w:lastRenderedPageBreak/>
              <w:t xml:space="preserve">развития некоммерческих организаций». </w:t>
            </w:r>
          </w:p>
          <w:p w:rsidR="00C53180" w:rsidRPr="00300481" w:rsidRDefault="00C53180" w:rsidP="00AC7E1F">
            <w:pPr>
              <w:jc w:val="both"/>
              <w:rPr>
                <w:sz w:val="24"/>
                <w:szCs w:val="24"/>
              </w:rPr>
            </w:pPr>
          </w:p>
          <w:p w:rsidR="008B675A" w:rsidRPr="00300481" w:rsidRDefault="00EB575F" w:rsidP="00304C90">
            <w:pPr>
              <w:pStyle w:val="Default"/>
              <w:jc w:val="both"/>
            </w:pPr>
            <w:r w:rsidRPr="00C53180">
              <w:t>На 01.02.2017 года проведено 29 мероприятий (методическая, консультационная и информационная поддержка - 127 человек) для общественных организаций города Когалыма.</w:t>
            </w:r>
            <w:r w:rsidR="00304C90" w:rsidRPr="00300481">
              <w:t xml:space="preserve"> </w:t>
            </w:r>
          </w:p>
        </w:tc>
      </w:tr>
      <w:tr w:rsidR="008C150B" w:rsidRPr="00300481" w:rsidTr="008B675A">
        <w:trPr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экономики / Отдел по связям с общественностью и социальным вопросам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;</w:t>
            </w: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до 30 декабря 2019 года,</w:t>
            </w:r>
          </w:p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6505" w:type="dxa"/>
            <w:vAlign w:val="center"/>
          </w:tcPr>
          <w:p w:rsidR="008C150B" w:rsidRPr="00300481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300481" w:rsidTr="008B675A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постоянно</w:t>
            </w:r>
          </w:p>
        </w:tc>
        <w:tc>
          <w:tcPr>
            <w:tcW w:w="6505" w:type="dxa"/>
            <w:vAlign w:val="center"/>
          </w:tcPr>
          <w:p w:rsidR="00367DA8" w:rsidRPr="00300481" w:rsidRDefault="00367DA8" w:rsidP="00AC7E1F">
            <w:pPr>
              <w:jc w:val="both"/>
              <w:rPr>
                <w:bCs/>
                <w:sz w:val="26"/>
                <w:szCs w:val="26"/>
              </w:rPr>
            </w:pPr>
            <w:r w:rsidRPr="00300481">
              <w:rPr>
                <w:sz w:val="24"/>
                <w:szCs w:val="24"/>
              </w:rPr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300481">
              <w:rPr>
                <w:bCs/>
                <w:sz w:val="26"/>
                <w:szCs w:val="26"/>
              </w:rPr>
              <w:t>Перечень  муниципального имущества для поддержки субъектов малого и среднего предпринимательства и организаций, образующих  инфраструктуру поддержки субъектов малого и среднего предпринимательства, не подлежащего приватизации».</w:t>
            </w:r>
          </w:p>
          <w:p w:rsidR="008747F7" w:rsidRPr="00300481" w:rsidRDefault="008747F7" w:rsidP="00AC7E1F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300481" w:rsidTr="008B675A">
        <w:trPr>
          <w:jc w:val="center"/>
        </w:trPr>
        <w:tc>
          <w:tcPr>
            <w:tcW w:w="709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8C150B" w:rsidRPr="00300481" w:rsidRDefault="008C150B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Предоставление помещений немуниципальным </w:t>
            </w:r>
            <w:r w:rsidRPr="00300481">
              <w:rPr>
                <w:sz w:val="24"/>
                <w:szCs w:val="24"/>
              </w:rPr>
              <w:lastRenderedPageBreak/>
              <w:t>организациям, в том числе социально ориентированным некоммерческим организация для безвозмездного пользования с целью 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300481" w:rsidRDefault="008C150B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8B675A" w:rsidRDefault="008C150B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2016-2020</w:t>
            </w:r>
          </w:p>
        </w:tc>
        <w:tc>
          <w:tcPr>
            <w:tcW w:w="6505" w:type="dxa"/>
            <w:vAlign w:val="center"/>
          </w:tcPr>
          <w:p w:rsidR="008C150B" w:rsidRPr="00300481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sz w:val="24"/>
                <w:szCs w:val="24"/>
              </w:rPr>
              <w:t>Администрации го</w:t>
            </w:r>
            <w:r w:rsidR="0002103F" w:rsidRPr="00300481">
              <w:rPr>
                <w:sz w:val="24"/>
                <w:szCs w:val="24"/>
              </w:rPr>
              <w:t>рода Когалыма заключены договоры</w:t>
            </w:r>
            <w:r w:rsidRPr="00300481">
              <w:rPr>
                <w:sz w:val="24"/>
                <w:szCs w:val="24"/>
              </w:rPr>
              <w:t xml:space="preserve"> безвозмездного временного пользования со следующими </w:t>
            </w:r>
            <w:r w:rsidRPr="00300481">
              <w:rPr>
                <w:sz w:val="24"/>
                <w:szCs w:val="24"/>
              </w:rPr>
              <w:lastRenderedPageBreak/>
              <w:t>некоммерческими организациями:</w:t>
            </w:r>
          </w:p>
          <w:p w:rsidR="008747F7" w:rsidRPr="00300481" w:rsidRDefault="008747F7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300481" w:rsidRDefault="002D2D19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пользования №19 от 13.11.2015).</w:t>
            </w:r>
          </w:p>
        </w:tc>
      </w:tr>
      <w:tr w:rsidR="001D71C1" w:rsidRPr="00300481" w:rsidTr="008B675A">
        <w:trPr>
          <w:jc w:val="center"/>
        </w:trPr>
        <w:tc>
          <w:tcPr>
            <w:tcW w:w="709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1D71C1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300481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71C1" w:rsidRPr="008B675A" w:rsidRDefault="001D71C1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53EA9" w:rsidRPr="00300481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В структуре Межшкольного методического центра, расположенного по адресу: г. Когалым, ул. Сибирская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300481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300481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300481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300481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300481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300481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кабинет 311 – переговорный.</w:t>
            </w:r>
          </w:p>
          <w:p w:rsidR="001D71C1" w:rsidRPr="00300481" w:rsidRDefault="00953EA9" w:rsidP="008B675A">
            <w:pPr>
              <w:pStyle w:val="Default"/>
              <w:jc w:val="both"/>
            </w:pPr>
            <w:r w:rsidRPr="00300481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300481" w:rsidTr="008B675A">
        <w:trPr>
          <w:jc w:val="center"/>
        </w:trPr>
        <w:tc>
          <w:tcPr>
            <w:tcW w:w="709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1D71C1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Проведение конкурса социально значимых </w:t>
            </w:r>
            <w:r w:rsidRPr="00300481">
              <w:rPr>
                <w:sz w:val="24"/>
                <w:szCs w:val="24"/>
              </w:rPr>
              <w:lastRenderedPageBreak/>
              <w:t>проектов на соискание Гранта главы города 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 xml:space="preserve">Отдел по связям с общественностью и социальным </w:t>
            </w:r>
            <w:r w:rsidRPr="00300481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843" w:type="dxa"/>
            <w:vAlign w:val="center"/>
          </w:tcPr>
          <w:p w:rsidR="001D71C1" w:rsidRPr="008B675A" w:rsidRDefault="001D71C1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lastRenderedPageBreak/>
              <w:t xml:space="preserve">В соответствии со сроками </w:t>
            </w:r>
            <w:r w:rsidRPr="008B675A">
              <w:rPr>
                <w:sz w:val="24"/>
                <w:szCs w:val="24"/>
              </w:rPr>
              <w:lastRenderedPageBreak/>
              <w:t>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6505" w:type="dxa"/>
            <w:vAlign w:val="center"/>
          </w:tcPr>
          <w:p w:rsidR="001D71C1" w:rsidRPr="00300481" w:rsidRDefault="001D71C1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 xml:space="preserve">В апреле - мае 2016 года организован конкурс социально значимых проектов, направленный на развитие гражданских </w:t>
            </w:r>
            <w:r w:rsidRPr="00300481">
              <w:rPr>
                <w:sz w:val="24"/>
                <w:szCs w:val="24"/>
              </w:rPr>
              <w:lastRenderedPageBreak/>
              <w:t>инициатив в городе Когалыме.</w:t>
            </w:r>
          </w:p>
          <w:p w:rsidR="001D71C1" w:rsidRPr="00300481" w:rsidRDefault="001D71C1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По итогам городского конкурса социально значимых проектов, получателями грантовой поддержки (предоставляемой в форме субсидий на общую сумму 1 037,68 тыс.р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300481" w:rsidRDefault="001D71C1" w:rsidP="008B675A">
            <w:pPr>
              <w:pStyle w:val="ab"/>
              <w:jc w:val="both"/>
            </w:pPr>
          </w:p>
        </w:tc>
      </w:tr>
      <w:tr w:rsidR="001D71C1" w:rsidRPr="00300481" w:rsidTr="008B675A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1D71C1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Управление образования; 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300481" w:rsidRDefault="001D71C1" w:rsidP="00CF3C86">
            <w:pPr>
              <w:jc w:val="center"/>
            </w:pPr>
            <w:r w:rsidRPr="00300481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8B675A" w:rsidRDefault="001D71C1" w:rsidP="00CF3C86">
            <w:pPr>
              <w:jc w:val="center"/>
            </w:pPr>
            <w:r w:rsidRPr="008B675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E0C8F" w:rsidRPr="00300481" w:rsidRDefault="00262BBD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300481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300481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300481">
              <w:rPr>
                <w:sz w:val="24"/>
                <w:szCs w:val="24"/>
              </w:rPr>
              <w:t xml:space="preserve">ичных уровней и т.д. </w:t>
            </w:r>
            <w:r w:rsidR="009E0C8F" w:rsidRPr="00300481">
              <w:rPr>
                <w:sz w:val="24"/>
                <w:szCs w:val="24"/>
              </w:rPr>
              <w:t xml:space="preserve">Всего </w:t>
            </w:r>
            <w:r w:rsidR="00EB575F" w:rsidRPr="00300481">
              <w:rPr>
                <w:sz w:val="24"/>
                <w:szCs w:val="24"/>
              </w:rPr>
              <w:t>в</w:t>
            </w:r>
            <w:r w:rsidR="009E0C8F" w:rsidRPr="00300481">
              <w:rPr>
                <w:sz w:val="24"/>
                <w:szCs w:val="24"/>
              </w:rPr>
              <w:t xml:space="preserve"> 2016 год</w:t>
            </w:r>
            <w:r w:rsidR="00EB575F" w:rsidRPr="00300481">
              <w:rPr>
                <w:sz w:val="24"/>
                <w:szCs w:val="24"/>
              </w:rPr>
              <w:t>у</w:t>
            </w:r>
            <w:r w:rsidR="009E0C8F" w:rsidRPr="00300481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300481">
              <w:rPr>
                <w:sz w:val="24"/>
                <w:szCs w:val="24"/>
              </w:rPr>
              <w:t xml:space="preserve"> </w:t>
            </w:r>
            <w:r w:rsidR="009E0C8F" w:rsidRPr="00300481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</w:p>
          <w:p w:rsidR="00EB575F" w:rsidRPr="00300481" w:rsidRDefault="00EB575F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Всего </w:t>
            </w:r>
            <w:r w:rsidR="00304EBD">
              <w:rPr>
                <w:sz w:val="24"/>
                <w:szCs w:val="24"/>
              </w:rPr>
              <w:t>на 01.02.</w:t>
            </w:r>
            <w:r w:rsidRPr="00300481">
              <w:rPr>
                <w:sz w:val="24"/>
                <w:szCs w:val="24"/>
              </w:rPr>
              <w:t>2017 года проведено 11 (21 человек) консультаций, методическая помощь оказана 4 раза (4 человека) для общественных объединений.</w:t>
            </w:r>
          </w:p>
          <w:p w:rsidR="00EB575F" w:rsidRPr="00300481" w:rsidRDefault="00262BBD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b/>
                <w:sz w:val="24"/>
                <w:szCs w:val="24"/>
              </w:rPr>
              <w:t>Информационная поддержка</w:t>
            </w:r>
            <w:r w:rsidRPr="00300481">
              <w:rPr>
                <w:sz w:val="24"/>
                <w:szCs w:val="24"/>
              </w:rPr>
              <w:t xml:space="preserve">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  <w:r w:rsidR="009E0C8F" w:rsidRPr="00300481">
              <w:rPr>
                <w:sz w:val="24"/>
                <w:szCs w:val="24"/>
              </w:rPr>
              <w:t xml:space="preserve">Всего за </w:t>
            </w:r>
            <w:r w:rsidR="00EB575F" w:rsidRPr="00300481">
              <w:rPr>
                <w:sz w:val="24"/>
                <w:szCs w:val="24"/>
              </w:rPr>
              <w:t>в 2016</w:t>
            </w:r>
            <w:r w:rsidR="009E0C8F" w:rsidRPr="00300481">
              <w:rPr>
                <w:sz w:val="24"/>
                <w:szCs w:val="24"/>
              </w:rPr>
              <w:t xml:space="preserve"> год</w:t>
            </w:r>
            <w:r w:rsidR="00EB575F" w:rsidRPr="00300481">
              <w:rPr>
                <w:sz w:val="24"/>
                <w:szCs w:val="24"/>
              </w:rPr>
              <w:t>у</w:t>
            </w:r>
            <w:r w:rsidR="009E0C8F" w:rsidRPr="00300481">
              <w:rPr>
                <w:sz w:val="24"/>
                <w:szCs w:val="24"/>
              </w:rPr>
              <w:t xml:space="preserve"> в городских СМИ размещено 638 информационных материала о деятельности общественных организаций города Когалыма. </w:t>
            </w:r>
            <w:r w:rsidR="00EB575F" w:rsidRPr="00300481">
              <w:rPr>
                <w:sz w:val="24"/>
                <w:szCs w:val="24"/>
              </w:rPr>
              <w:t>На 01.02.2017 года в городских СМИ размещено 70 информационных материалов.</w:t>
            </w:r>
          </w:p>
          <w:p w:rsidR="00C53180" w:rsidRDefault="00262BBD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В рамках организации и проведения цикла обучающих семинаров для лидеров общественных объединений «Школа актива НКО» проведено 3 обучающих семинара (33 человека)</w:t>
            </w:r>
            <w:r w:rsidR="00C53180">
              <w:rPr>
                <w:sz w:val="24"/>
                <w:szCs w:val="24"/>
              </w:rPr>
              <w:t>.</w:t>
            </w:r>
          </w:p>
          <w:p w:rsidR="00EB575F" w:rsidRPr="00300481" w:rsidRDefault="00262BBD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b/>
                <w:sz w:val="24"/>
                <w:szCs w:val="24"/>
              </w:rPr>
              <w:t>Организационная поддержка</w:t>
            </w:r>
            <w:r w:rsidRPr="00300481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 во взаимодействии</w:t>
            </w:r>
            <w:r w:rsidR="009E0C8F" w:rsidRPr="00300481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300481">
              <w:rPr>
                <w:sz w:val="24"/>
                <w:szCs w:val="24"/>
              </w:rPr>
              <w:t>В</w:t>
            </w:r>
            <w:r w:rsidR="009E0C8F" w:rsidRPr="00300481">
              <w:rPr>
                <w:sz w:val="24"/>
                <w:szCs w:val="24"/>
              </w:rPr>
              <w:t xml:space="preserve"> 2016</w:t>
            </w:r>
            <w:r w:rsidR="00EB575F" w:rsidRPr="00300481">
              <w:rPr>
                <w:sz w:val="24"/>
                <w:szCs w:val="24"/>
              </w:rPr>
              <w:t xml:space="preserve"> году</w:t>
            </w:r>
            <w:r w:rsidR="009E0C8F" w:rsidRPr="00300481">
              <w:rPr>
                <w:sz w:val="24"/>
                <w:szCs w:val="24"/>
              </w:rPr>
              <w:t xml:space="preserve"> проведено более 52 мероприятий городского уровня с участием общественных организаций города.</w:t>
            </w:r>
          </w:p>
          <w:p w:rsidR="009E0C8F" w:rsidRPr="00300481" w:rsidRDefault="00304EBD" w:rsidP="008B6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2.</w:t>
            </w:r>
            <w:r w:rsidR="00EB575F" w:rsidRPr="00300481">
              <w:rPr>
                <w:sz w:val="24"/>
                <w:szCs w:val="24"/>
              </w:rPr>
              <w:t>2017 года проведено 2 мероприятия городского уровня с участием общественных организаций города.</w:t>
            </w:r>
          </w:p>
          <w:p w:rsidR="00E434C2" w:rsidRDefault="00262BBD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b/>
                <w:sz w:val="24"/>
                <w:szCs w:val="24"/>
              </w:rPr>
              <w:t>Имущественной поддержкой</w:t>
            </w:r>
            <w:r w:rsidRPr="00300481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300481">
              <w:rPr>
                <w:sz w:val="24"/>
                <w:szCs w:val="24"/>
              </w:rPr>
              <w:t xml:space="preserve">в 2016 году </w:t>
            </w:r>
            <w:r w:rsidRPr="00300481">
              <w:rPr>
                <w:sz w:val="24"/>
                <w:szCs w:val="24"/>
              </w:rPr>
              <w:t xml:space="preserve">охвачены </w:t>
            </w:r>
            <w:r w:rsidR="009E0C8F" w:rsidRPr="00300481">
              <w:rPr>
                <w:sz w:val="24"/>
                <w:szCs w:val="24"/>
              </w:rPr>
              <w:t>716 человек</w:t>
            </w:r>
            <w:r w:rsidR="00E434C2">
              <w:rPr>
                <w:sz w:val="24"/>
                <w:szCs w:val="24"/>
              </w:rPr>
              <w:t>.</w:t>
            </w:r>
          </w:p>
          <w:p w:rsidR="00EB575F" w:rsidRPr="00300481" w:rsidRDefault="00EB575F" w:rsidP="008B675A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На 01.02.2017 года охвачены 67 человек:</w:t>
            </w:r>
          </w:p>
          <w:p w:rsidR="00EB575F" w:rsidRPr="00300481" w:rsidRDefault="00EB575F" w:rsidP="008B675A">
            <w:pPr>
              <w:ind w:right="-1"/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для проведения собраний с представителями общественных объединений («НУР», чечено - ингушского национально - культурного общества «Вайнах», национально-культурного общества дагестанцев  «Единство» и т.д.). Проведено 5 собраний, на которых присутствовало 67 человек.</w:t>
            </w:r>
          </w:p>
        </w:tc>
      </w:tr>
      <w:tr w:rsidR="001D71C1" w:rsidRPr="00300481" w:rsidTr="00F07A7B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1D71C1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300481" w:rsidRDefault="001D71C1" w:rsidP="00CF3C86">
            <w:pPr>
              <w:jc w:val="center"/>
            </w:pPr>
            <w:r w:rsidRPr="00300481"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843" w:type="dxa"/>
          </w:tcPr>
          <w:p w:rsidR="001D71C1" w:rsidRPr="008B675A" w:rsidRDefault="001D71C1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в соответствии со сроками реализации мероприятий муниципальной программы «Социальное развитие и инвестиции муниципальног</w:t>
            </w:r>
            <w:r w:rsidRPr="008B675A">
              <w:rPr>
                <w:sz w:val="24"/>
                <w:szCs w:val="24"/>
              </w:rPr>
              <w:lastRenderedPageBreak/>
              <w:t>о образования город Когалым»</w:t>
            </w:r>
          </w:p>
        </w:tc>
        <w:tc>
          <w:tcPr>
            <w:tcW w:w="6505" w:type="dxa"/>
            <w:vAlign w:val="center"/>
          </w:tcPr>
          <w:p w:rsidR="00CB45F2" w:rsidRPr="00300481" w:rsidRDefault="00407C2C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300481">
              <w:rPr>
                <w:b/>
                <w:sz w:val="24"/>
                <w:szCs w:val="24"/>
              </w:rPr>
              <w:lastRenderedPageBreak/>
              <w:t>Финансовая поддержка</w:t>
            </w:r>
            <w:r w:rsidRPr="00300481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  <w:r w:rsidR="00CB45F2" w:rsidRPr="00300481">
              <w:rPr>
                <w:sz w:val="24"/>
                <w:szCs w:val="24"/>
                <w:lang w:eastAsia="en-US"/>
              </w:rPr>
              <w:t>В 2016 году по мероприятиям по предоставлению субсидий</w:t>
            </w:r>
            <w:r w:rsidR="00EA236D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300481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оциальной сфере</w:t>
            </w:r>
            <w:r w:rsidR="00CB45F2" w:rsidRPr="00300481">
              <w:rPr>
                <w:sz w:val="24"/>
                <w:szCs w:val="24"/>
                <w:lang w:eastAsia="en-US"/>
              </w:rPr>
              <w:t xml:space="preserve"> освоено </w:t>
            </w:r>
            <w:r w:rsidR="00EA236D">
              <w:rPr>
                <w:sz w:val="24"/>
                <w:szCs w:val="24"/>
                <w:lang w:eastAsia="en-US"/>
              </w:rPr>
              <w:t>3 135,9</w:t>
            </w:r>
            <w:r w:rsidR="00CB45F2" w:rsidRPr="00300481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E93CDB" w:rsidRPr="00300481" w:rsidRDefault="00407C2C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На официальном сайте Администрации города Когалыма в </w:t>
            </w:r>
            <w:r w:rsidRPr="00300481">
              <w:rPr>
                <w:sz w:val="24"/>
                <w:szCs w:val="24"/>
              </w:rPr>
              <w:lastRenderedPageBreak/>
              <w:t>информационно -</w:t>
            </w:r>
            <w:r w:rsidR="00304C90">
              <w:rPr>
                <w:sz w:val="24"/>
                <w:szCs w:val="24"/>
              </w:rPr>
              <w:t xml:space="preserve"> </w:t>
            </w:r>
            <w:r w:rsidRPr="00300481">
              <w:rPr>
                <w:sz w:val="24"/>
                <w:szCs w:val="24"/>
              </w:rPr>
              <w:t>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</w:p>
          <w:p w:rsidR="002870C0" w:rsidRPr="00300481" w:rsidRDefault="002870C0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b/>
                <w:sz w:val="24"/>
                <w:szCs w:val="24"/>
              </w:rPr>
              <w:t xml:space="preserve">Образовательная поддержка </w:t>
            </w:r>
          </w:p>
          <w:p w:rsidR="000C279B" w:rsidRPr="00EA236D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EA236D">
              <w:rPr>
                <w:sz w:val="24"/>
                <w:szCs w:val="24"/>
              </w:rPr>
              <w:t>В</w:t>
            </w:r>
            <w:r w:rsidR="000C279B" w:rsidRPr="00EA236D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>
              <w:rPr>
                <w:sz w:val="24"/>
                <w:szCs w:val="24"/>
              </w:rPr>
              <w:t>. В 2016 году в</w:t>
            </w:r>
            <w:r w:rsidR="000C279B" w:rsidRPr="00EA236D">
              <w:rPr>
                <w:sz w:val="24"/>
                <w:szCs w:val="24"/>
              </w:rPr>
              <w:t>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E93CDB" w:rsidRPr="00EA236D" w:rsidRDefault="00E93CDB" w:rsidP="00AC7E1F">
            <w:pPr>
              <w:jc w:val="both"/>
              <w:rPr>
                <w:sz w:val="24"/>
                <w:szCs w:val="24"/>
              </w:rPr>
            </w:pPr>
            <w:r w:rsidRPr="00EA236D">
              <w:rPr>
                <w:b/>
                <w:sz w:val="24"/>
                <w:szCs w:val="24"/>
              </w:rPr>
              <w:t>Консультационная поддержка</w:t>
            </w:r>
            <w:r w:rsidRPr="00EA236D">
              <w:rPr>
                <w:sz w:val="24"/>
                <w:szCs w:val="24"/>
              </w:rPr>
              <w:t xml:space="preserve"> оказана </w:t>
            </w:r>
            <w:r w:rsidR="00A32AA1" w:rsidRPr="00EA236D">
              <w:rPr>
                <w:sz w:val="24"/>
                <w:szCs w:val="24"/>
                <w:shd w:val="clear" w:color="auto" w:fill="FFFFFF"/>
              </w:rPr>
              <w:t>412</w:t>
            </w:r>
            <w:r w:rsidRPr="00EA236D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A32AA1" w:rsidRPr="00EA236D">
              <w:rPr>
                <w:sz w:val="24"/>
                <w:szCs w:val="24"/>
              </w:rPr>
              <w:t xml:space="preserve"> по состоянию на 01.01.2017 года</w:t>
            </w:r>
            <w:r w:rsidRPr="00EA236D">
              <w:rPr>
                <w:sz w:val="24"/>
                <w:szCs w:val="24"/>
              </w:rPr>
              <w:t>.</w:t>
            </w:r>
          </w:p>
          <w:p w:rsidR="00EC02B2" w:rsidRPr="00300481" w:rsidRDefault="00162490" w:rsidP="008B675A">
            <w:pPr>
              <w:jc w:val="both"/>
              <w:rPr>
                <w:sz w:val="24"/>
                <w:szCs w:val="24"/>
              </w:rPr>
            </w:pPr>
            <w:r w:rsidRPr="00EA236D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300481">
              <w:rPr>
                <w:sz w:val="24"/>
                <w:szCs w:val="24"/>
              </w:rPr>
              <w:t xml:space="preserve"> </w:t>
            </w:r>
          </w:p>
        </w:tc>
      </w:tr>
      <w:tr w:rsidR="001D71C1" w:rsidRPr="00300481" w:rsidTr="008B675A">
        <w:trPr>
          <w:jc w:val="center"/>
        </w:trPr>
        <w:tc>
          <w:tcPr>
            <w:tcW w:w="709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1D71C1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Создание на официальном сайте Администрации города Когалыма раздела о развитии немуниципальных организаций, в том числе социально ориентированных </w:t>
            </w:r>
            <w:r w:rsidRPr="00300481">
              <w:rPr>
                <w:sz w:val="24"/>
                <w:szCs w:val="24"/>
              </w:rPr>
              <w:lastRenderedPageBreak/>
              <w:t>некоммерческих организаций, предоставляющих услуги (работы) в соответствующих сферах</w:t>
            </w:r>
          </w:p>
        </w:tc>
        <w:tc>
          <w:tcPr>
            <w:tcW w:w="3701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Управление культуры, спорта и </w:t>
            </w:r>
            <w:r w:rsidRPr="00300481">
              <w:rPr>
                <w:sz w:val="24"/>
                <w:szCs w:val="24"/>
              </w:rPr>
              <w:lastRenderedPageBreak/>
              <w:t>молодежной политики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1D71C1" w:rsidRPr="008B675A" w:rsidRDefault="001D71C1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lastRenderedPageBreak/>
              <w:t xml:space="preserve">октябрь 2016 года </w:t>
            </w:r>
          </w:p>
        </w:tc>
        <w:tc>
          <w:tcPr>
            <w:tcW w:w="6505" w:type="dxa"/>
            <w:vAlign w:val="center"/>
          </w:tcPr>
          <w:p w:rsidR="001D71C1" w:rsidRPr="00300481" w:rsidRDefault="00AC7E1F" w:rsidP="008B6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</w:tc>
      </w:tr>
      <w:tr w:rsidR="001D71C1" w:rsidRPr="00300481" w:rsidTr="008B675A">
        <w:trPr>
          <w:jc w:val="center"/>
        </w:trPr>
        <w:tc>
          <w:tcPr>
            <w:tcW w:w="709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:rsidR="00EE20AC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среди</w:t>
            </w:r>
            <w:r w:rsidR="00EE20AC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населения</w:t>
            </w:r>
            <w:r w:rsidR="00EE20AC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города</w:t>
            </w:r>
            <w:r w:rsidR="00EE20AC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социально</w:t>
            </w:r>
            <w:r w:rsidR="00EE20AC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ориентированных</w:t>
            </w:r>
          </w:p>
          <w:p w:rsidR="001D71C1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300481">
              <w:rPr>
                <w:sz w:val="24"/>
                <w:szCs w:val="24"/>
              </w:rPr>
              <w:t xml:space="preserve"> – </w:t>
            </w:r>
            <w:r w:rsidRPr="00300481">
              <w:rPr>
                <w:rFonts w:hint="eastAsia"/>
                <w:sz w:val="24"/>
                <w:szCs w:val="24"/>
              </w:rPr>
              <w:t>поставщиков</w:t>
            </w:r>
            <w:r w:rsidR="00EE20AC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rFonts w:hint="eastAsia"/>
                <w:sz w:val="24"/>
                <w:szCs w:val="24"/>
              </w:rPr>
              <w:t>услуг</w:t>
            </w:r>
            <w:r w:rsidRPr="00300481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8B675A" w:rsidRDefault="001D71C1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 xml:space="preserve">на период реализации «дорожной карты» </w:t>
            </w:r>
          </w:p>
        </w:tc>
        <w:tc>
          <w:tcPr>
            <w:tcW w:w="6505" w:type="dxa"/>
            <w:vAlign w:val="center"/>
          </w:tcPr>
          <w:p w:rsidR="00BF3672" w:rsidRPr="00300481" w:rsidRDefault="00BF3672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752516" w:rsidRPr="00300481" w:rsidRDefault="00752516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300481">
              <w:rPr>
                <w:sz w:val="24"/>
                <w:szCs w:val="24"/>
              </w:rPr>
              <w:t xml:space="preserve"> </w:t>
            </w:r>
            <w:r w:rsidRPr="00300481">
              <w:rPr>
                <w:sz w:val="24"/>
                <w:szCs w:val="24"/>
              </w:rPr>
              <w:t xml:space="preserve">Центром «Открытый регион» о работе лучших некоммерческих организаций на территории </w:t>
            </w:r>
            <w:r w:rsidRPr="00300481">
              <w:rPr>
                <w:sz w:val="24"/>
                <w:szCs w:val="24"/>
                <w:lang w:eastAsia="en-US"/>
              </w:rPr>
              <w:t>ХМАО – Югры</w:t>
            </w:r>
            <w:r w:rsidRPr="00300481">
              <w:rPr>
                <w:sz w:val="24"/>
                <w:szCs w:val="24"/>
              </w:rPr>
              <w:t>, получивших государственную поддержку в 2015-2016 годах.</w:t>
            </w:r>
          </w:p>
          <w:p w:rsidR="001D71C1" w:rsidRPr="00300481" w:rsidRDefault="00752516" w:rsidP="00AC7E1F">
            <w:pPr>
              <w:jc w:val="both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Пресс-релиз размещён на официальном сайте Администрации города Когалыма и направлен по электронной почте в городские СМИ и общественные организации города Когалыма.</w:t>
            </w:r>
          </w:p>
        </w:tc>
      </w:tr>
      <w:tr w:rsidR="001D71C1" w:rsidRPr="00300481" w:rsidTr="008B675A">
        <w:trPr>
          <w:jc w:val="center"/>
        </w:trPr>
        <w:tc>
          <w:tcPr>
            <w:tcW w:w="709" w:type="dxa"/>
            <w:vAlign w:val="center"/>
          </w:tcPr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18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83190" w:rsidRPr="00300481" w:rsidRDefault="00683190" w:rsidP="0096594F">
            <w:pPr>
              <w:rPr>
                <w:sz w:val="24"/>
                <w:szCs w:val="24"/>
              </w:rPr>
            </w:pPr>
          </w:p>
          <w:p w:rsidR="001D71C1" w:rsidRPr="00300481" w:rsidRDefault="001D71C1" w:rsidP="0096594F">
            <w:pPr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 xml:space="preserve">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</w:t>
            </w:r>
            <w:r w:rsidRPr="00300481">
              <w:rPr>
                <w:sz w:val="24"/>
                <w:szCs w:val="24"/>
              </w:rPr>
              <w:lastRenderedPageBreak/>
              <w:t>выделяемых на предоставление услуг 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300481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t>Управление образования;</w:t>
            </w:r>
          </w:p>
          <w:p w:rsidR="001D71C1" w:rsidRPr="00300481" w:rsidRDefault="001D71C1" w:rsidP="00CF3C86">
            <w:pPr>
              <w:jc w:val="center"/>
              <w:rPr>
                <w:sz w:val="24"/>
                <w:szCs w:val="24"/>
              </w:rPr>
            </w:pPr>
            <w:r w:rsidRPr="00300481">
              <w:rPr>
                <w:sz w:val="24"/>
                <w:szCs w:val="24"/>
              </w:rPr>
              <w:lastRenderedPageBreak/>
              <w:t xml:space="preserve">Комитет по управлению </w:t>
            </w:r>
            <w:bookmarkStart w:id="0" w:name="_GoBack"/>
            <w:bookmarkEnd w:id="0"/>
            <w:r w:rsidRPr="00300481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8B675A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8B675A" w:rsidRDefault="001D71C1" w:rsidP="00CF3C86">
            <w:pPr>
              <w:jc w:val="center"/>
              <w:rPr>
                <w:sz w:val="24"/>
                <w:szCs w:val="24"/>
              </w:rPr>
            </w:pPr>
            <w:r w:rsidRPr="008B675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683190" w:rsidRPr="00300481" w:rsidRDefault="0068319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A34E30" w:rsidRPr="00300481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00481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300481" w:rsidRDefault="00A14245" w:rsidP="00A1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было опубликовано 7 статьей о  </w:t>
            </w:r>
            <w:r w:rsidRPr="00300481">
              <w:rPr>
                <w:sz w:val="24"/>
                <w:szCs w:val="24"/>
              </w:rPr>
              <w:t>немуниципальных организаци</w:t>
            </w:r>
            <w:r>
              <w:rPr>
                <w:sz w:val="24"/>
                <w:szCs w:val="24"/>
              </w:rPr>
              <w:t>ях</w:t>
            </w:r>
            <w:r w:rsidRPr="00300481">
              <w:rPr>
                <w:sz w:val="24"/>
                <w:szCs w:val="24"/>
              </w:rPr>
              <w:t>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>
              <w:rPr>
                <w:sz w:val="24"/>
                <w:szCs w:val="24"/>
              </w:rPr>
              <w:t>.</w:t>
            </w:r>
          </w:p>
          <w:p w:rsidR="000240C1" w:rsidRPr="00300481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00481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8" w:history="1">
              <w:r w:rsidRPr="00300481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300481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300481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r w:rsidRPr="00300481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300481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83190" w:rsidRPr="00300481" w:rsidRDefault="00A14245" w:rsidP="00AC7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на сайте размещено 6</w:t>
            </w:r>
            <w:r w:rsidR="00304C90">
              <w:rPr>
                <w:sz w:val="24"/>
                <w:szCs w:val="24"/>
              </w:rPr>
              <w:t xml:space="preserve"> публикаций.</w:t>
            </w:r>
          </w:p>
          <w:p w:rsidR="006E4DED" w:rsidRDefault="006E4DED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00481">
              <w:rPr>
                <w:b/>
                <w:sz w:val="24"/>
                <w:szCs w:val="24"/>
                <w:u w:val="single"/>
              </w:rPr>
              <w:lastRenderedPageBreak/>
              <w:t>В социальной сети «ВКонтакте»</w:t>
            </w:r>
          </w:p>
          <w:p w:rsidR="00304C90" w:rsidRDefault="00304C90" w:rsidP="00304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304C90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04C90">
              <w:rPr>
                <w:b/>
                <w:sz w:val="24"/>
                <w:szCs w:val="24"/>
                <w:u w:val="single"/>
              </w:rPr>
              <w:t>Сюжеты в эфире ТРК «Инфосервис+»</w:t>
            </w:r>
          </w:p>
          <w:p w:rsidR="00304C90" w:rsidRPr="00304C90" w:rsidRDefault="00304C90" w:rsidP="00304C90">
            <w:pPr>
              <w:jc w:val="both"/>
              <w:rPr>
                <w:sz w:val="24"/>
                <w:szCs w:val="24"/>
              </w:rPr>
            </w:pPr>
            <w:r w:rsidRPr="00304C90">
              <w:rPr>
                <w:sz w:val="24"/>
                <w:szCs w:val="24"/>
              </w:rPr>
              <w:t>В 2016 году</w:t>
            </w:r>
            <w:r>
              <w:rPr>
                <w:sz w:val="24"/>
                <w:szCs w:val="24"/>
              </w:rPr>
              <w:t xml:space="preserve"> в эфире</w:t>
            </w:r>
            <w:r w:rsidRPr="00304C90">
              <w:rPr>
                <w:sz w:val="24"/>
                <w:szCs w:val="24"/>
              </w:rPr>
              <w:t xml:space="preserve"> было освещено 3 сюжета</w:t>
            </w:r>
            <w:r>
              <w:rPr>
                <w:sz w:val="24"/>
                <w:szCs w:val="24"/>
              </w:rPr>
              <w:t>.</w:t>
            </w:r>
          </w:p>
          <w:p w:rsidR="00304C90" w:rsidRPr="00300481" w:rsidRDefault="00304C9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F33EE" w:rsidRPr="00300481" w:rsidRDefault="004F33EE" w:rsidP="00AC7E1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30A4" w:rsidRPr="00300481" w:rsidRDefault="004730A4" w:rsidP="00CF3C86">
      <w:pPr>
        <w:rPr>
          <w:sz w:val="28"/>
          <w:szCs w:val="28"/>
        </w:rPr>
      </w:pPr>
    </w:p>
    <w:p w:rsidR="00D877D9" w:rsidRPr="00300481" w:rsidRDefault="00D877D9" w:rsidP="00CF3C86">
      <w:pPr>
        <w:rPr>
          <w:sz w:val="28"/>
          <w:szCs w:val="28"/>
        </w:rPr>
      </w:pPr>
    </w:p>
    <w:p w:rsidR="00EE6791" w:rsidRPr="00300481" w:rsidRDefault="00EE6791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870C0" w:rsidRPr="00300481" w:rsidRDefault="002870C0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594F" w:rsidRDefault="0096594F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0481" w:rsidRDefault="00300481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4C90" w:rsidRDefault="00304C90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7A7B" w:rsidRDefault="00F07A7B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236D" w:rsidRDefault="00EA236D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236D" w:rsidRDefault="00EA236D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236D" w:rsidRDefault="00EA236D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0481" w:rsidRPr="00300481" w:rsidRDefault="00300481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A3343" w:rsidRPr="00300481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Таблица 2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Целевые</w:t>
      </w:r>
      <w:r w:rsidR="0053105D" w:rsidRPr="00300481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300481">
        <w:rPr>
          <w:rFonts w:ascii="Times New Roman" w:hAnsi="Times New Roman" w:cs="Times New Roman"/>
          <w:sz w:val="26"/>
          <w:szCs w:val="26"/>
        </w:rPr>
        <w:t>)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 xml:space="preserve">по поддержке доступа </w:t>
      </w:r>
      <w:r w:rsidR="00885446" w:rsidRPr="00300481">
        <w:rPr>
          <w:rFonts w:ascii="Times New Roman" w:hAnsi="Times New Roman" w:cs="Times New Roman"/>
          <w:sz w:val="26"/>
          <w:szCs w:val="26"/>
        </w:rPr>
        <w:t xml:space="preserve">немуниципальных </w:t>
      </w:r>
      <w:r w:rsidRPr="0030048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BA7392" w:rsidRPr="00300481">
        <w:rPr>
          <w:rFonts w:ascii="Times New Roman" w:hAnsi="Times New Roman" w:cs="Times New Roman"/>
          <w:sz w:val="26"/>
          <w:szCs w:val="26"/>
        </w:rPr>
        <w:t xml:space="preserve"> (работ)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t>2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B8142F" w:rsidRPr="00404624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43629" w:rsidRPr="004730A4" w:rsidRDefault="00043629" w:rsidP="00CF3C86">
      <w:pPr>
        <w:pStyle w:val="ConsPlusNonformat"/>
        <w:widowControl/>
        <w:rPr>
          <w:sz w:val="28"/>
          <w:szCs w:val="28"/>
        </w:rPr>
      </w:pPr>
    </w:p>
    <w:sectPr w:rsidR="00043629" w:rsidRPr="004730A4" w:rsidSect="003154E1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C9" w:rsidRDefault="00205CC9" w:rsidP="004730A4">
      <w:r>
        <w:separator/>
      </w:r>
    </w:p>
  </w:endnote>
  <w:endnote w:type="continuationSeparator" w:id="1">
    <w:p w:rsidR="00205CC9" w:rsidRDefault="00205CC9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C9" w:rsidRDefault="00205CC9" w:rsidP="004730A4">
      <w:r>
        <w:separator/>
      </w:r>
    </w:p>
  </w:footnote>
  <w:footnote w:type="continuationSeparator" w:id="1">
    <w:p w:rsidR="00205CC9" w:rsidRDefault="00205CC9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162EE9" w:rsidRDefault="00871C88">
        <w:pPr>
          <w:pStyle w:val="a5"/>
          <w:jc w:val="center"/>
        </w:pPr>
        <w:fldSimple w:instr="PAGE   \* MERGEFORMAT">
          <w:r w:rsidR="00F07A7B">
            <w:rPr>
              <w:noProof/>
            </w:rPr>
            <w:t>1</w:t>
          </w:r>
        </w:fldSimple>
      </w:p>
    </w:sdtContent>
  </w:sdt>
  <w:p w:rsidR="00162EE9" w:rsidRDefault="00162EE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93AC2"/>
    <w:rsid w:val="000141B6"/>
    <w:rsid w:val="00017217"/>
    <w:rsid w:val="0002103F"/>
    <w:rsid w:val="000240C1"/>
    <w:rsid w:val="00024167"/>
    <w:rsid w:val="00027875"/>
    <w:rsid w:val="00043629"/>
    <w:rsid w:val="0005110C"/>
    <w:rsid w:val="000549FB"/>
    <w:rsid w:val="00062910"/>
    <w:rsid w:val="00065DA0"/>
    <w:rsid w:val="00072DF1"/>
    <w:rsid w:val="000730E6"/>
    <w:rsid w:val="00077684"/>
    <w:rsid w:val="000829A0"/>
    <w:rsid w:val="000869C1"/>
    <w:rsid w:val="000A21FA"/>
    <w:rsid w:val="000B2A96"/>
    <w:rsid w:val="000B2EFE"/>
    <w:rsid w:val="000C0D7D"/>
    <w:rsid w:val="000C1979"/>
    <w:rsid w:val="000C279B"/>
    <w:rsid w:val="000C29ED"/>
    <w:rsid w:val="000C38B9"/>
    <w:rsid w:val="000E3B59"/>
    <w:rsid w:val="000E7316"/>
    <w:rsid w:val="001049E4"/>
    <w:rsid w:val="001052F2"/>
    <w:rsid w:val="00114BED"/>
    <w:rsid w:val="00120BB4"/>
    <w:rsid w:val="00123B20"/>
    <w:rsid w:val="001277B3"/>
    <w:rsid w:val="0013043B"/>
    <w:rsid w:val="001517D1"/>
    <w:rsid w:val="00162490"/>
    <w:rsid w:val="00162EE9"/>
    <w:rsid w:val="00170F96"/>
    <w:rsid w:val="00171A98"/>
    <w:rsid w:val="00175A9A"/>
    <w:rsid w:val="0019582B"/>
    <w:rsid w:val="001A0AB4"/>
    <w:rsid w:val="001B1608"/>
    <w:rsid w:val="001D3792"/>
    <w:rsid w:val="001D56EF"/>
    <w:rsid w:val="001D71C1"/>
    <w:rsid w:val="001E7EA7"/>
    <w:rsid w:val="001F0F3A"/>
    <w:rsid w:val="001F738C"/>
    <w:rsid w:val="00200500"/>
    <w:rsid w:val="002031C2"/>
    <w:rsid w:val="00205ABD"/>
    <w:rsid w:val="00205CC9"/>
    <w:rsid w:val="00206879"/>
    <w:rsid w:val="002076C2"/>
    <w:rsid w:val="00212E48"/>
    <w:rsid w:val="002144CC"/>
    <w:rsid w:val="00223363"/>
    <w:rsid w:val="0023088C"/>
    <w:rsid w:val="002319E9"/>
    <w:rsid w:val="0024032F"/>
    <w:rsid w:val="00246FE0"/>
    <w:rsid w:val="002516F5"/>
    <w:rsid w:val="00262BBD"/>
    <w:rsid w:val="0026728F"/>
    <w:rsid w:val="0026753B"/>
    <w:rsid w:val="00274E86"/>
    <w:rsid w:val="00274EB2"/>
    <w:rsid w:val="00275F13"/>
    <w:rsid w:val="00277021"/>
    <w:rsid w:val="0028042F"/>
    <w:rsid w:val="002870C0"/>
    <w:rsid w:val="00290666"/>
    <w:rsid w:val="002A3343"/>
    <w:rsid w:val="002C2850"/>
    <w:rsid w:val="002D2D19"/>
    <w:rsid w:val="002D3096"/>
    <w:rsid w:val="002E4F9A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33886"/>
    <w:rsid w:val="003524CF"/>
    <w:rsid w:val="00355618"/>
    <w:rsid w:val="00365694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404624"/>
    <w:rsid w:val="00407C2C"/>
    <w:rsid w:val="00416788"/>
    <w:rsid w:val="004429F1"/>
    <w:rsid w:val="00460C68"/>
    <w:rsid w:val="00470D3E"/>
    <w:rsid w:val="004730A4"/>
    <w:rsid w:val="00473768"/>
    <w:rsid w:val="00476112"/>
    <w:rsid w:val="00483E35"/>
    <w:rsid w:val="004855F1"/>
    <w:rsid w:val="0048729A"/>
    <w:rsid w:val="00487E9C"/>
    <w:rsid w:val="00490D47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170BE"/>
    <w:rsid w:val="0053105D"/>
    <w:rsid w:val="00531BDC"/>
    <w:rsid w:val="00550A51"/>
    <w:rsid w:val="00551842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E1A6A"/>
    <w:rsid w:val="005E763C"/>
    <w:rsid w:val="00606CD6"/>
    <w:rsid w:val="00612F1F"/>
    <w:rsid w:val="00622809"/>
    <w:rsid w:val="006311F7"/>
    <w:rsid w:val="00634467"/>
    <w:rsid w:val="00642007"/>
    <w:rsid w:val="00653A76"/>
    <w:rsid w:val="00654BA5"/>
    <w:rsid w:val="00660C00"/>
    <w:rsid w:val="0066187F"/>
    <w:rsid w:val="00662A0E"/>
    <w:rsid w:val="00664059"/>
    <w:rsid w:val="00674F97"/>
    <w:rsid w:val="00677D06"/>
    <w:rsid w:val="00683190"/>
    <w:rsid w:val="00686A02"/>
    <w:rsid w:val="0069275F"/>
    <w:rsid w:val="00696C55"/>
    <w:rsid w:val="006B6A7F"/>
    <w:rsid w:val="006D496D"/>
    <w:rsid w:val="006D4E36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52516"/>
    <w:rsid w:val="00761592"/>
    <w:rsid w:val="007647FC"/>
    <w:rsid w:val="00775F1B"/>
    <w:rsid w:val="007761F9"/>
    <w:rsid w:val="007834DE"/>
    <w:rsid w:val="00786B04"/>
    <w:rsid w:val="00794BB0"/>
    <w:rsid w:val="00795E30"/>
    <w:rsid w:val="00795FC1"/>
    <w:rsid w:val="00796379"/>
    <w:rsid w:val="007B7948"/>
    <w:rsid w:val="007D265F"/>
    <w:rsid w:val="007D4D63"/>
    <w:rsid w:val="007E45A1"/>
    <w:rsid w:val="007F3A71"/>
    <w:rsid w:val="007F7B1F"/>
    <w:rsid w:val="00811C1D"/>
    <w:rsid w:val="008144B4"/>
    <w:rsid w:val="00821E5D"/>
    <w:rsid w:val="00824D0D"/>
    <w:rsid w:val="00824F8A"/>
    <w:rsid w:val="00842FD1"/>
    <w:rsid w:val="00853DDE"/>
    <w:rsid w:val="0085728C"/>
    <w:rsid w:val="0086519C"/>
    <w:rsid w:val="00871C88"/>
    <w:rsid w:val="00872B8F"/>
    <w:rsid w:val="008747F7"/>
    <w:rsid w:val="00885446"/>
    <w:rsid w:val="008A4603"/>
    <w:rsid w:val="008A6E87"/>
    <w:rsid w:val="008B675A"/>
    <w:rsid w:val="008C150B"/>
    <w:rsid w:val="008C1A56"/>
    <w:rsid w:val="008C638F"/>
    <w:rsid w:val="008C664F"/>
    <w:rsid w:val="008D7845"/>
    <w:rsid w:val="008E4120"/>
    <w:rsid w:val="008F4925"/>
    <w:rsid w:val="0092479B"/>
    <w:rsid w:val="0092520F"/>
    <w:rsid w:val="00926B31"/>
    <w:rsid w:val="00943289"/>
    <w:rsid w:val="00945C53"/>
    <w:rsid w:val="00953EA9"/>
    <w:rsid w:val="0096594F"/>
    <w:rsid w:val="00967B41"/>
    <w:rsid w:val="009765C0"/>
    <w:rsid w:val="00977DC4"/>
    <w:rsid w:val="00980088"/>
    <w:rsid w:val="00982AD2"/>
    <w:rsid w:val="00994B0A"/>
    <w:rsid w:val="009A0673"/>
    <w:rsid w:val="009B356B"/>
    <w:rsid w:val="009C0B9B"/>
    <w:rsid w:val="009C0EDD"/>
    <w:rsid w:val="009C48EF"/>
    <w:rsid w:val="009D56F7"/>
    <w:rsid w:val="009D774D"/>
    <w:rsid w:val="009D77C5"/>
    <w:rsid w:val="009D7EAC"/>
    <w:rsid w:val="009E0C8F"/>
    <w:rsid w:val="009E3606"/>
    <w:rsid w:val="00A0299D"/>
    <w:rsid w:val="00A07B83"/>
    <w:rsid w:val="00A132C0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50DE"/>
    <w:rsid w:val="00A873C0"/>
    <w:rsid w:val="00A93E0C"/>
    <w:rsid w:val="00A95732"/>
    <w:rsid w:val="00AB2F5E"/>
    <w:rsid w:val="00AB4208"/>
    <w:rsid w:val="00AB45EE"/>
    <w:rsid w:val="00AC1F03"/>
    <w:rsid w:val="00AC7E1F"/>
    <w:rsid w:val="00AD291E"/>
    <w:rsid w:val="00AF6A8C"/>
    <w:rsid w:val="00B11873"/>
    <w:rsid w:val="00B2610E"/>
    <w:rsid w:val="00B27F99"/>
    <w:rsid w:val="00B34427"/>
    <w:rsid w:val="00B37D58"/>
    <w:rsid w:val="00B43C67"/>
    <w:rsid w:val="00B7112D"/>
    <w:rsid w:val="00B715C5"/>
    <w:rsid w:val="00B73C06"/>
    <w:rsid w:val="00B80590"/>
    <w:rsid w:val="00B8142F"/>
    <w:rsid w:val="00B96E04"/>
    <w:rsid w:val="00BA0281"/>
    <w:rsid w:val="00BA3BC1"/>
    <w:rsid w:val="00BA7392"/>
    <w:rsid w:val="00BB52DE"/>
    <w:rsid w:val="00BB5C07"/>
    <w:rsid w:val="00BD0016"/>
    <w:rsid w:val="00BD3372"/>
    <w:rsid w:val="00BD4AC2"/>
    <w:rsid w:val="00BD5B2D"/>
    <w:rsid w:val="00BE0061"/>
    <w:rsid w:val="00BE28B6"/>
    <w:rsid w:val="00BF17B4"/>
    <w:rsid w:val="00BF3672"/>
    <w:rsid w:val="00BF6093"/>
    <w:rsid w:val="00C045D1"/>
    <w:rsid w:val="00C05E04"/>
    <w:rsid w:val="00C156C3"/>
    <w:rsid w:val="00C165A1"/>
    <w:rsid w:val="00C238E8"/>
    <w:rsid w:val="00C26D8D"/>
    <w:rsid w:val="00C317E7"/>
    <w:rsid w:val="00C42DB0"/>
    <w:rsid w:val="00C435C8"/>
    <w:rsid w:val="00C522CB"/>
    <w:rsid w:val="00C53180"/>
    <w:rsid w:val="00C540A6"/>
    <w:rsid w:val="00C617DA"/>
    <w:rsid w:val="00C62555"/>
    <w:rsid w:val="00C6647D"/>
    <w:rsid w:val="00C669EF"/>
    <w:rsid w:val="00C71B8B"/>
    <w:rsid w:val="00C84DDD"/>
    <w:rsid w:val="00C941B5"/>
    <w:rsid w:val="00C95910"/>
    <w:rsid w:val="00CA47B4"/>
    <w:rsid w:val="00CB3B59"/>
    <w:rsid w:val="00CB45F2"/>
    <w:rsid w:val="00CB52B3"/>
    <w:rsid w:val="00CC6D26"/>
    <w:rsid w:val="00CC6FE6"/>
    <w:rsid w:val="00CE54B5"/>
    <w:rsid w:val="00CF2637"/>
    <w:rsid w:val="00CF3C86"/>
    <w:rsid w:val="00D00197"/>
    <w:rsid w:val="00D051A0"/>
    <w:rsid w:val="00D133A3"/>
    <w:rsid w:val="00D159D2"/>
    <w:rsid w:val="00D302E6"/>
    <w:rsid w:val="00D3555E"/>
    <w:rsid w:val="00D42F4F"/>
    <w:rsid w:val="00D47967"/>
    <w:rsid w:val="00D638E4"/>
    <w:rsid w:val="00D674F5"/>
    <w:rsid w:val="00D831CF"/>
    <w:rsid w:val="00D877D9"/>
    <w:rsid w:val="00D917CB"/>
    <w:rsid w:val="00D959D9"/>
    <w:rsid w:val="00DA4015"/>
    <w:rsid w:val="00DA6837"/>
    <w:rsid w:val="00DB034A"/>
    <w:rsid w:val="00DB41F6"/>
    <w:rsid w:val="00DB6539"/>
    <w:rsid w:val="00DE4D38"/>
    <w:rsid w:val="00DE7A86"/>
    <w:rsid w:val="00DF05AC"/>
    <w:rsid w:val="00E017B7"/>
    <w:rsid w:val="00E0469C"/>
    <w:rsid w:val="00E064C8"/>
    <w:rsid w:val="00E069C0"/>
    <w:rsid w:val="00E14AB8"/>
    <w:rsid w:val="00E1571F"/>
    <w:rsid w:val="00E3010B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3CDB"/>
    <w:rsid w:val="00EA236D"/>
    <w:rsid w:val="00EA46F3"/>
    <w:rsid w:val="00EB1B29"/>
    <w:rsid w:val="00EB575F"/>
    <w:rsid w:val="00EC02B2"/>
    <w:rsid w:val="00EC3488"/>
    <w:rsid w:val="00ED4241"/>
    <w:rsid w:val="00EE20AC"/>
    <w:rsid w:val="00EE6791"/>
    <w:rsid w:val="00EF1BF9"/>
    <w:rsid w:val="00EF1DDD"/>
    <w:rsid w:val="00F01F8B"/>
    <w:rsid w:val="00F07A7B"/>
    <w:rsid w:val="00F11664"/>
    <w:rsid w:val="00F32408"/>
    <w:rsid w:val="00F331C3"/>
    <w:rsid w:val="00F41ED6"/>
    <w:rsid w:val="00F45C99"/>
    <w:rsid w:val="00F50EBD"/>
    <w:rsid w:val="00F62F49"/>
    <w:rsid w:val="00F76FDC"/>
    <w:rsid w:val="00F9498C"/>
    <w:rsid w:val="00F96EAB"/>
    <w:rsid w:val="00FA0BC9"/>
    <w:rsid w:val="00FA3CEC"/>
    <w:rsid w:val="00FC101B"/>
    <w:rsid w:val="00FD1679"/>
    <w:rsid w:val="00FD7C90"/>
    <w:rsid w:val="00FE71D9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5CD0-BEB7-475B-8287-87AA4C8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18</cp:revision>
  <cp:lastPrinted>2017-02-20T06:45:00Z</cp:lastPrinted>
  <dcterms:created xsi:type="dcterms:W3CDTF">2016-12-27T05:24:00Z</dcterms:created>
  <dcterms:modified xsi:type="dcterms:W3CDTF">2017-02-20T07:11:00Z</dcterms:modified>
</cp:coreProperties>
</file>